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1E154" w14:textId="2103FB5C" w:rsidR="004A08A9" w:rsidRDefault="004A08A9" w:rsidP="00B97806">
      <w:pPr>
        <w:pStyle w:val="Title"/>
        <w:jc w:val="left"/>
      </w:pPr>
    </w:p>
    <w:p w14:paraId="30CEC8D2" w14:textId="07FAF64F" w:rsidR="00234843" w:rsidRDefault="00234843" w:rsidP="00B97806">
      <w:pPr>
        <w:pStyle w:val="Title"/>
        <w:jc w:val="left"/>
      </w:pPr>
    </w:p>
    <w:p w14:paraId="78524539" w14:textId="77777777" w:rsidR="00E87757" w:rsidRDefault="00E87757" w:rsidP="00B97806">
      <w:pPr>
        <w:pStyle w:val="Title"/>
        <w:jc w:val="left"/>
      </w:pPr>
    </w:p>
    <w:p w14:paraId="41C7FC42" w14:textId="77777777" w:rsidR="00234843" w:rsidRDefault="00234843" w:rsidP="00B97806">
      <w:pPr>
        <w:pStyle w:val="Title"/>
        <w:jc w:val="left"/>
      </w:pPr>
    </w:p>
    <w:p w14:paraId="54E86CBD" w14:textId="77777777" w:rsidR="00E87757" w:rsidRDefault="00E87757" w:rsidP="00B97806">
      <w:pPr>
        <w:pStyle w:val="Title"/>
        <w:jc w:val="left"/>
      </w:pPr>
    </w:p>
    <w:p w14:paraId="3CBDA2CF" w14:textId="77777777" w:rsidR="004A08A9" w:rsidRDefault="004A08A9" w:rsidP="00B97806">
      <w:pPr>
        <w:pStyle w:val="Title"/>
        <w:jc w:val="left"/>
      </w:pPr>
    </w:p>
    <w:p w14:paraId="16D38A50" w14:textId="4C6DEE7C" w:rsidR="004A08A9" w:rsidRPr="00023FD0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023FD0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3A7701" w:rsidRDefault="00F863C5" w:rsidP="003E35DB">
      <w:pPr>
        <w:pStyle w:val="Title"/>
        <w:rPr>
          <w:sz w:val="24"/>
          <w:szCs w:val="24"/>
        </w:rPr>
      </w:pPr>
      <w:r w:rsidRPr="003A7701">
        <w:rPr>
          <w:sz w:val="24"/>
          <w:szCs w:val="24"/>
        </w:rPr>
        <w:t>CORTEZ SANITATION DISTRICT</w:t>
      </w:r>
    </w:p>
    <w:p w14:paraId="589A2686" w14:textId="1CE3B825" w:rsidR="00F863C5" w:rsidRPr="003A7701" w:rsidRDefault="00A10A48" w:rsidP="00F863C5">
      <w:pPr>
        <w:pStyle w:val="Title"/>
        <w:rPr>
          <w:sz w:val="24"/>
          <w:szCs w:val="24"/>
        </w:rPr>
      </w:pPr>
      <w:r w:rsidRPr="003A7701">
        <w:rPr>
          <w:sz w:val="24"/>
          <w:szCs w:val="24"/>
        </w:rPr>
        <w:t>REGULAR</w:t>
      </w:r>
      <w:r w:rsidR="00F863C5" w:rsidRPr="003A7701">
        <w:rPr>
          <w:sz w:val="24"/>
          <w:szCs w:val="24"/>
        </w:rPr>
        <w:t xml:space="preserve"> BOARD MEETING </w:t>
      </w:r>
    </w:p>
    <w:p w14:paraId="2CC4BB19" w14:textId="77777777" w:rsidR="00F863C5" w:rsidRPr="003A7701" w:rsidRDefault="00F863C5" w:rsidP="00F863C5">
      <w:pPr>
        <w:jc w:val="center"/>
        <w:outlineLvl w:val="0"/>
        <w:rPr>
          <w:b/>
          <w:sz w:val="24"/>
          <w:szCs w:val="24"/>
        </w:rPr>
      </w:pPr>
      <w:r w:rsidRPr="003A7701">
        <w:rPr>
          <w:b/>
          <w:sz w:val="24"/>
          <w:szCs w:val="24"/>
        </w:rPr>
        <w:t xml:space="preserve">2908 SOUTH BROADWAY </w:t>
      </w:r>
    </w:p>
    <w:p w14:paraId="124A6E73" w14:textId="636B4262" w:rsidR="00F863C5" w:rsidRPr="003A7701" w:rsidRDefault="00EB5A44" w:rsidP="00F863C5">
      <w:pPr>
        <w:pStyle w:val="Heading1"/>
        <w:rPr>
          <w:sz w:val="24"/>
          <w:szCs w:val="24"/>
        </w:rPr>
      </w:pPr>
      <w:r w:rsidRPr="003A7701">
        <w:rPr>
          <w:sz w:val="24"/>
          <w:szCs w:val="24"/>
        </w:rPr>
        <w:t xml:space="preserve">April </w:t>
      </w:r>
      <w:r w:rsidR="00A10A48" w:rsidRPr="003A7701">
        <w:rPr>
          <w:sz w:val="24"/>
          <w:szCs w:val="24"/>
        </w:rPr>
        <w:t>10</w:t>
      </w:r>
      <w:r w:rsidR="004F659A" w:rsidRPr="003A7701">
        <w:rPr>
          <w:sz w:val="24"/>
          <w:szCs w:val="24"/>
        </w:rPr>
        <w:t>, 2023</w:t>
      </w:r>
    </w:p>
    <w:p w14:paraId="4C7BE660" w14:textId="474CC09B" w:rsidR="00F863C5" w:rsidRPr="003A7701" w:rsidRDefault="00F54E08" w:rsidP="00F863C5">
      <w:pPr>
        <w:pStyle w:val="Heading1"/>
        <w:rPr>
          <w:sz w:val="22"/>
          <w:szCs w:val="22"/>
        </w:rPr>
      </w:pPr>
      <w:r w:rsidRPr="003A7701">
        <w:rPr>
          <w:sz w:val="22"/>
          <w:szCs w:val="22"/>
        </w:rPr>
        <w:t>5</w:t>
      </w:r>
      <w:r w:rsidR="00970A99" w:rsidRPr="003A7701">
        <w:rPr>
          <w:sz w:val="22"/>
          <w:szCs w:val="22"/>
        </w:rPr>
        <w:t>:30</w:t>
      </w:r>
      <w:r w:rsidR="00F863C5" w:rsidRPr="003A7701">
        <w:rPr>
          <w:sz w:val="22"/>
          <w:szCs w:val="22"/>
        </w:rPr>
        <w:t xml:space="preserve"> p.m.</w:t>
      </w:r>
    </w:p>
    <w:p w14:paraId="4841DE58" w14:textId="77777777" w:rsidR="006766EB" w:rsidRPr="003A7701" w:rsidRDefault="006766EB" w:rsidP="00F863C5">
      <w:pPr>
        <w:rPr>
          <w:sz w:val="22"/>
          <w:szCs w:val="22"/>
        </w:rPr>
      </w:pPr>
    </w:p>
    <w:p w14:paraId="21FBBE45" w14:textId="77777777" w:rsidR="00F863C5" w:rsidRPr="003A7701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3A7701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3A7701">
        <w:rPr>
          <w:b/>
          <w:sz w:val="22"/>
          <w:szCs w:val="22"/>
        </w:rPr>
        <w:t>CALL TO ORDER / OPENING PLEDGE OF ALLEGIANCE</w:t>
      </w:r>
      <w:r w:rsidR="00514909" w:rsidRPr="003A7701">
        <w:rPr>
          <w:b/>
          <w:sz w:val="22"/>
          <w:szCs w:val="22"/>
        </w:rPr>
        <w:t>/ROLL CALL</w:t>
      </w:r>
    </w:p>
    <w:p w14:paraId="2EC43E4D" w14:textId="77777777" w:rsidR="00B7652D" w:rsidRPr="003A7701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010492F8" w:rsidR="00DC500D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3A7701">
        <w:rPr>
          <w:sz w:val="22"/>
          <w:szCs w:val="22"/>
        </w:rPr>
        <w:t>The mee</w:t>
      </w:r>
      <w:r w:rsidR="00085BBD" w:rsidRPr="003A7701">
        <w:rPr>
          <w:sz w:val="22"/>
          <w:szCs w:val="22"/>
        </w:rPr>
        <w:t>ting was called to order at 5:3</w:t>
      </w:r>
      <w:r w:rsidR="00EB5A44" w:rsidRPr="003A7701">
        <w:rPr>
          <w:sz w:val="22"/>
          <w:szCs w:val="22"/>
        </w:rPr>
        <w:t>0</w:t>
      </w:r>
      <w:r w:rsidRPr="003A7701">
        <w:rPr>
          <w:sz w:val="22"/>
          <w:szCs w:val="22"/>
        </w:rPr>
        <w:t xml:space="preserve"> p.m. at the District Adm</w:t>
      </w:r>
      <w:r w:rsidR="00CA1521" w:rsidRPr="003A7701">
        <w:rPr>
          <w:sz w:val="22"/>
          <w:szCs w:val="22"/>
        </w:rPr>
        <w:t>inistrative Office by Board</w:t>
      </w:r>
      <w:r w:rsidR="008A14C9" w:rsidRPr="003A7701">
        <w:rPr>
          <w:sz w:val="22"/>
          <w:szCs w:val="22"/>
        </w:rPr>
        <w:t xml:space="preserve"> </w:t>
      </w:r>
      <w:r w:rsidR="00CD5749" w:rsidRPr="003A7701">
        <w:rPr>
          <w:sz w:val="22"/>
          <w:szCs w:val="22"/>
        </w:rPr>
        <w:t>President</w:t>
      </w:r>
      <w:r w:rsidR="00E015E1" w:rsidRPr="003A7701">
        <w:rPr>
          <w:sz w:val="22"/>
          <w:szCs w:val="22"/>
        </w:rPr>
        <w:t xml:space="preserve"> </w:t>
      </w:r>
      <w:r w:rsidR="008A14C9" w:rsidRPr="003A7701">
        <w:rPr>
          <w:sz w:val="22"/>
          <w:szCs w:val="22"/>
        </w:rPr>
        <w:t>Ryan Griglak</w:t>
      </w:r>
      <w:r w:rsidRPr="003A7701">
        <w:rPr>
          <w:sz w:val="22"/>
          <w:szCs w:val="22"/>
        </w:rPr>
        <w:t>.  The Board members present w</w:t>
      </w:r>
      <w:r w:rsidR="0047091B" w:rsidRPr="003A7701">
        <w:rPr>
          <w:sz w:val="22"/>
          <w:szCs w:val="22"/>
        </w:rPr>
        <w:t>ere</w:t>
      </w:r>
      <w:r w:rsidR="002C479B" w:rsidRPr="003A7701">
        <w:rPr>
          <w:sz w:val="22"/>
          <w:szCs w:val="22"/>
        </w:rPr>
        <w:t xml:space="preserve"> Ernest Maness</w:t>
      </w:r>
      <w:r w:rsidR="00756802" w:rsidRPr="003A7701">
        <w:rPr>
          <w:sz w:val="22"/>
          <w:szCs w:val="22"/>
        </w:rPr>
        <w:t xml:space="preserve">, </w:t>
      </w:r>
      <w:r w:rsidR="004F659A" w:rsidRPr="003A7701">
        <w:rPr>
          <w:sz w:val="22"/>
          <w:szCs w:val="22"/>
        </w:rPr>
        <w:t>Leroy Roberts</w:t>
      </w:r>
      <w:r w:rsidR="00A10A48" w:rsidRPr="003A7701">
        <w:rPr>
          <w:sz w:val="22"/>
          <w:szCs w:val="22"/>
        </w:rPr>
        <w:t xml:space="preserve"> and</w:t>
      </w:r>
      <w:r w:rsidR="00756802" w:rsidRPr="003A7701">
        <w:rPr>
          <w:sz w:val="22"/>
          <w:szCs w:val="22"/>
        </w:rPr>
        <w:t xml:space="preserve"> </w:t>
      </w:r>
      <w:r w:rsidR="00EE0105" w:rsidRPr="003A7701">
        <w:rPr>
          <w:sz w:val="22"/>
          <w:szCs w:val="22"/>
        </w:rPr>
        <w:t>Richard Landreth</w:t>
      </w:r>
      <w:r w:rsidR="00EB5A44" w:rsidRPr="003A7701">
        <w:rPr>
          <w:sz w:val="22"/>
          <w:szCs w:val="22"/>
        </w:rPr>
        <w:t xml:space="preserve"> and Teri Muller</w:t>
      </w:r>
      <w:r w:rsidR="00316AB6" w:rsidRPr="003A7701">
        <w:rPr>
          <w:sz w:val="22"/>
          <w:szCs w:val="22"/>
        </w:rPr>
        <w:t>.</w:t>
      </w:r>
      <w:r w:rsidR="004F1A67" w:rsidRPr="003A7701">
        <w:rPr>
          <w:sz w:val="22"/>
          <w:szCs w:val="22"/>
        </w:rPr>
        <w:t xml:space="preserve"> </w:t>
      </w:r>
      <w:r w:rsidR="00EE0105" w:rsidRPr="003A7701">
        <w:rPr>
          <w:sz w:val="22"/>
          <w:szCs w:val="22"/>
        </w:rPr>
        <w:t>Also present were District Manager Jan Nelson</w:t>
      </w:r>
      <w:r w:rsidR="003A7701" w:rsidRPr="003A7701">
        <w:rPr>
          <w:sz w:val="22"/>
          <w:szCs w:val="22"/>
        </w:rPr>
        <w:t xml:space="preserve">, </w:t>
      </w:r>
      <w:r w:rsidR="00EE0105" w:rsidRPr="003A7701">
        <w:rPr>
          <w:sz w:val="22"/>
          <w:szCs w:val="22"/>
        </w:rPr>
        <w:t xml:space="preserve">Collection System Supervisor Jim </w:t>
      </w:r>
      <w:proofErr w:type="gramStart"/>
      <w:r w:rsidR="00EE0105" w:rsidRPr="003A7701">
        <w:rPr>
          <w:sz w:val="22"/>
          <w:szCs w:val="22"/>
        </w:rPr>
        <w:t>Web</w:t>
      </w:r>
      <w:r w:rsidR="00551C07" w:rsidRPr="003A7701">
        <w:rPr>
          <w:sz w:val="22"/>
          <w:szCs w:val="22"/>
        </w:rPr>
        <w:t>b</w:t>
      </w:r>
      <w:proofErr w:type="gramEnd"/>
      <w:r w:rsidR="003A7701" w:rsidRPr="003A7701">
        <w:rPr>
          <w:sz w:val="22"/>
          <w:szCs w:val="22"/>
        </w:rPr>
        <w:t xml:space="preserve"> and Plant Supervisor Peter Hayes.</w:t>
      </w:r>
    </w:p>
    <w:p w14:paraId="08946218" w14:textId="77777777" w:rsidR="00230798" w:rsidRDefault="00230798" w:rsidP="0015773A">
      <w:pPr>
        <w:pStyle w:val="BodyTextIndent2"/>
        <w:ind w:left="715"/>
        <w:jc w:val="left"/>
        <w:rPr>
          <w:sz w:val="22"/>
          <w:szCs w:val="22"/>
        </w:rPr>
      </w:pPr>
    </w:p>
    <w:p w14:paraId="2AA23587" w14:textId="77777777" w:rsidR="009874FC" w:rsidRDefault="009874FC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A1E82CA" w14:textId="77777777" w:rsidR="009874FC" w:rsidRPr="008B2147" w:rsidRDefault="009874FC" w:rsidP="009874FC">
      <w:pPr>
        <w:pStyle w:val="BodyTextIndent2"/>
        <w:ind w:hanging="360"/>
        <w:jc w:val="left"/>
        <w:rPr>
          <w:sz w:val="22"/>
          <w:szCs w:val="22"/>
        </w:rPr>
      </w:pPr>
      <w:r w:rsidRPr="008B2147">
        <w:rPr>
          <w:b/>
          <w:sz w:val="22"/>
          <w:szCs w:val="22"/>
        </w:rPr>
        <w:t>2.</w:t>
      </w:r>
      <w:r w:rsidRPr="008B2147">
        <w:rPr>
          <w:b/>
          <w:sz w:val="22"/>
          <w:szCs w:val="22"/>
        </w:rPr>
        <w:tab/>
        <w:t xml:space="preserve">CONSENT AGENDA – </w:t>
      </w:r>
      <w:r w:rsidRPr="008B2147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0F8C5FD2" w14:textId="77777777" w:rsidR="009874FC" w:rsidRPr="008B2147" w:rsidRDefault="009874FC" w:rsidP="009874FC">
      <w:pPr>
        <w:pStyle w:val="BodyTextIndent2"/>
        <w:jc w:val="left"/>
        <w:rPr>
          <w:b/>
          <w:sz w:val="22"/>
          <w:szCs w:val="22"/>
        </w:rPr>
      </w:pPr>
    </w:p>
    <w:p w14:paraId="1744A600" w14:textId="77777777" w:rsidR="009874FC" w:rsidRPr="008B2147" w:rsidRDefault="009874FC" w:rsidP="009874FC">
      <w:pPr>
        <w:pStyle w:val="BodyTextIndent2"/>
        <w:ind w:left="1080"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 xml:space="preserve">a. </w:t>
      </w:r>
      <w:r w:rsidRPr="008B2147">
        <w:rPr>
          <w:sz w:val="22"/>
          <w:szCs w:val="22"/>
        </w:rPr>
        <w:tab/>
        <w:t>Approval of Minutes</w:t>
      </w:r>
    </w:p>
    <w:p w14:paraId="3FA11602" w14:textId="09722C5C" w:rsidR="009874FC" w:rsidRPr="008B2147" w:rsidRDefault="009874FC" w:rsidP="009874FC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ab/>
        <w:t>1.</w:t>
      </w:r>
      <w:r w:rsidRPr="008B2147">
        <w:rPr>
          <w:sz w:val="22"/>
          <w:szCs w:val="22"/>
        </w:rPr>
        <w:tab/>
        <w:t xml:space="preserve">Regular Meeting: </w:t>
      </w:r>
      <w:r w:rsidR="00582E26">
        <w:rPr>
          <w:sz w:val="22"/>
          <w:szCs w:val="22"/>
        </w:rPr>
        <w:t>March 13</w:t>
      </w:r>
      <w:r w:rsidRPr="008B2147">
        <w:rPr>
          <w:sz w:val="22"/>
          <w:szCs w:val="22"/>
        </w:rPr>
        <w:t>, 2023</w:t>
      </w:r>
    </w:p>
    <w:p w14:paraId="21D6138F" w14:textId="77777777" w:rsidR="009874FC" w:rsidRPr="008B2147" w:rsidRDefault="009874FC" w:rsidP="009874FC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>b.</w:t>
      </w:r>
      <w:r w:rsidRPr="008B2147">
        <w:rPr>
          <w:sz w:val="22"/>
          <w:szCs w:val="22"/>
        </w:rPr>
        <w:tab/>
        <w:t>Approval of the Expense Vouchers</w:t>
      </w:r>
    </w:p>
    <w:p w14:paraId="2CB91DB5" w14:textId="77777777" w:rsidR="009874FC" w:rsidRPr="008B2147" w:rsidRDefault="009874FC" w:rsidP="009874FC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54B56A8A" w14:textId="77777777" w:rsidR="009874FC" w:rsidRPr="008B2147" w:rsidRDefault="009874FC" w:rsidP="009874FC">
      <w:pPr>
        <w:pStyle w:val="BodyTextIndent2"/>
        <w:jc w:val="left"/>
        <w:rPr>
          <w:sz w:val="22"/>
          <w:szCs w:val="22"/>
        </w:rPr>
      </w:pPr>
      <w:r w:rsidRPr="008B2147">
        <w:rPr>
          <w:sz w:val="22"/>
          <w:szCs w:val="22"/>
        </w:rPr>
        <w:t xml:space="preserve">Mr. Landreth made a motion to approve the </w:t>
      </w:r>
      <w:r>
        <w:rPr>
          <w:sz w:val="22"/>
          <w:szCs w:val="22"/>
        </w:rPr>
        <w:t>consent agenda.</w:t>
      </w:r>
      <w:r w:rsidRPr="008B2147">
        <w:rPr>
          <w:sz w:val="22"/>
          <w:szCs w:val="22"/>
        </w:rPr>
        <w:t xml:space="preserve">  Mr. Roberts seconded the motion.  The vote was as follows:</w:t>
      </w:r>
    </w:p>
    <w:p w14:paraId="4EC51C67" w14:textId="77777777" w:rsidR="009874FC" w:rsidRPr="008B2147" w:rsidRDefault="009874FC" w:rsidP="009874FC">
      <w:pPr>
        <w:pStyle w:val="BodyTextIndent2"/>
        <w:ind w:hanging="360"/>
        <w:jc w:val="left"/>
        <w:rPr>
          <w:sz w:val="22"/>
          <w:szCs w:val="22"/>
        </w:rPr>
      </w:pPr>
    </w:p>
    <w:p w14:paraId="7ADF8750" w14:textId="77777777" w:rsidR="009874FC" w:rsidRPr="008B2147" w:rsidRDefault="009874FC" w:rsidP="009874FC">
      <w:pPr>
        <w:pStyle w:val="BodyTextIndent2"/>
        <w:ind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ab/>
      </w:r>
      <w:r w:rsidRPr="008B2147">
        <w:rPr>
          <w:sz w:val="22"/>
          <w:szCs w:val="22"/>
        </w:rPr>
        <w:tab/>
        <w:t>Griglak           Maness</w:t>
      </w:r>
      <w:r w:rsidRPr="008B2147">
        <w:rPr>
          <w:sz w:val="22"/>
          <w:szCs w:val="22"/>
        </w:rPr>
        <w:tab/>
        <w:t xml:space="preserve">      Roberts</w:t>
      </w:r>
      <w:r w:rsidRPr="008B2147">
        <w:rPr>
          <w:sz w:val="22"/>
          <w:szCs w:val="22"/>
        </w:rPr>
        <w:tab/>
        <w:t xml:space="preserve"> Muller</w:t>
      </w:r>
      <w:r w:rsidRPr="008B2147">
        <w:rPr>
          <w:sz w:val="22"/>
          <w:szCs w:val="22"/>
        </w:rPr>
        <w:tab/>
        <w:t xml:space="preserve">          Landreth                </w:t>
      </w:r>
    </w:p>
    <w:p w14:paraId="6C56F77A" w14:textId="2C6CE3BD" w:rsidR="009874FC" w:rsidRPr="008B2147" w:rsidRDefault="009874FC" w:rsidP="009874FC">
      <w:pPr>
        <w:pStyle w:val="BodyTextIndent2"/>
        <w:ind w:left="1080"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 xml:space="preserve">       </w:t>
      </w:r>
      <w:r w:rsidRPr="008B2147">
        <w:rPr>
          <w:sz w:val="22"/>
          <w:szCs w:val="22"/>
        </w:rPr>
        <w:tab/>
        <w:t xml:space="preserve">  </w:t>
      </w:r>
      <w:proofErr w:type="gramStart"/>
      <w:r w:rsidRPr="008B2147">
        <w:rPr>
          <w:sz w:val="22"/>
          <w:szCs w:val="22"/>
        </w:rPr>
        <w:t>yes</w:t>
      </w:r>
      <w:proofErr w:type="gramEnd"/>
      <w:r w:rsidRPr="008B2147">
        <w:rPr>
          <w:sz w:val="22"/>
          <w:szCs w:val="22"/>
        </w:rPr>
        <w:t xml:space="preserve">             </w:t>
      </w:r>
      <w:r w:rsidRPr="008B2147">
        <w:rPr>
          <w:sz w:val="22"/>
          <w:szCs w:val="22"/>
        </w:rPr>
        <w:tab/>
      </w:r>
      <w:proofErr w:type="spellStart"/>
      <w:r w:rsidRPr="008B2147">
        <w:rPr>
          <w:sz w:val="22"/>
          <w:szCs w:val="22"/>
        </w:rPr>
        <w:t>yes</w:t>
      </w:r>
      <w:proofErr w:type="spellEnd"/>
      <w:r w:rsidRPr="008B2147">
        <w:rPr>
          <w:sz w:val="22"/>
          <w:szCs w:val="22"/>
        </w:rPr>
        <w:tab/>
        <w:t xml:space="preserve">        </w:t>
      </w:r>
      <w:proofErr w:type="spellStart"/>
      <w:r w:rsidRPr="008B2147">
        <w:rPr>
          <w:sz w:val="22"/>
          <w:szCs w:val="22"/>
        </w:rPr>
        <w:t>yes</w:t>
      </w:r>
      <w:proofErr w:type="spellEnd"/>
      <w:r w:rsidRPr="008B2147">
        <w:rPr>
          <w:sz w:val="22"/>
          <w:szCs w:val="22"/>
        </w:rPr>
        <w:tab/>
        <w:t xml:space="preserve"> </w:t>
      </w:r>
      <w:r w:rsidR="00582E26">
        <w:rPr>
          <w:sz w:val="22"/>
          <w:szCs w:val="22"/>
        </w:rPr>
        <w:t xml:space="preserve">   </w:t>
      </w:r>
      <w:proofErr w:type="spellStart"/>
      <w:r w:rsidR="00582E26">
        <w:rPr>
          <w:sz w:val="22"/>
          <w:szCs w:val="22"/>
        </w:rPr>
        <w:t>yes</w:t>
      </w:r>
      <w:proofErr w:type="spellEnd"/>
      <w:r w:rsidRPr="008B2147">
        <w:rPr>
          <w:sz w:val="22"/>
          <w:szCs w:val="22"/>
        </w:rPr>
        <w:t xml:space="preserve">          </w:t>
      </w:r>
      <w:r w:rsidRPr="008B2147">
        <w:rPr>
          <w:sz w:val="22"/>
          <w:szCs w:val="22"/>
        </w:rPr>
        <w:tab/>
      </w:r>
      <w:proofErr w:type="spellStart"/>
      <w:r w:rsidRPr="008B2147">
        <w:rPr>
          <w:sz w:val="22"/>
          <w:szCs w:val="22"/>
        </w:rPr>
        <w:t>yes</w:t>
      </w:r>
      <w:proofErr w:type="spellEnd"/>
    </w:p>
    <w:p w14:paraId="5F61076B" w14:textId="77777777" w:rsidR="009874FC" w:rsidRPr="008B2147" w:rsidRDefault="009874FC" w:rsidP="009874FC">
      <w:pPr>
        <w:pStyle w:val="BodyTextIndent2"/>
        <w:ind w:left="1080" w:hanging="360"/>
        <w:jc w:val="left"/>
        <w:rPr>
          <w:sz w:val="22"/>
          <w:szCs w:val="22"/>
        </w:rPr>
      </w:pPr>
    </w:p>
    <w:p w14:paraId="286676B4" w14:textId="77777777" w:rsidR="009874FC" w:rsidRPr="008B2147" w:rsidRDefault="009874FC" w:rsidP="009874FC">
      <w:pPr>
        <w:pStyle w:val="BodyTextIndent2"/>
        <w:ind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 xml:space="preserve">              </w:t>
      </w:r>
    </w:p>
    <w:p w14:paraId="7DE4A144" w14:textId="77777777" w:rsidR="009874FC" w:rsidRPr="008331EE" w:rsidRDefault="009874FC" w:rsidP="009874FC">
      <w:pPr>
        <w:pStyle w:val="BodyTextIndent2"/>
        <w:ind w:hanging="360"/>
        <w:jc w:val="left"/>
        <w:rPr>
          <w:b/>
          <w:sz w:val="22"/>
          <w:szCs w:val="22"/>
        </w:rPr>
      </w:pPr>
      <w:r w:rsidRPr="008331EE">
        <w:rPr>
          <w:b/>
          <w:sz w:val="22"/>
          <w:szCs w:val="22"/>
        </w:rPr>
        <w:t>3.</w:t>
      </w:r>
      <w:r w:rsidRPr="008331EE">
        <w:rPr>
          <w:b/>
          <w:sz w:val="22"/>
          <w:szCs w:val="22"/>
        </w:rPr>
        <w:tab/>
        <w:t>AUDIENCE PARTICIPATION AND COMMUNICATION</w:t>
      </w:r>
    </w:p>
    <w:p w14:paraId="470BB1A7" w14:textId="77777777" w:rsidR="009874FC" w:rsidRPr="008331EE" w:rsidRDefault="009874FC" w:rsidP="009874FC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26AB2890" w14:textId="77777777" w:rsidR="009874FC" w:rsidRPr="008331EE" w:rsidRDefault="009874FC" w:rsidP="009874FC">
      <w:pPr>
        <w:pStyle w:val="BodyTextIndent2"/>
        <w:ind w:hanging="360"/>
        <w:jc w:val="left"/>
        <w:rPr>
          <w:bCs/>
          <w:sz w:val="22"/>
          <w:szCs w:val="22"/>
        </w:rPr>
      </w:pPr>
      <w:r w:rsidRPr="008331EE">
        <w:rPr>
          <w:bCs/>
          <w:sz w:val="22"/>
          <w:szCs w:val="22"/>
        </w:rPr>
        <w:tab/>
        <w:t>No one was in the audience.</w:t>
      </w:r>
      <w:r w:rsidRPr="008331EE">
        <w:rPr>
          <w:bCs/>
          <w:sz w:val="22"/>
          <w:szCs w:val="22"/>
        </w:rPr>
        <w:tab/>
      </w:r>
    </w:p>
    <w:p w14:paraId="0F3FEE70" w14:textId="77777777" w:rsidR="009874FC" w:rsidRPr="00881EA6" w:rsidRDefault="009874FC" w:rsidP="009874FC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22AAF52A" w14:textId="77777777" w:rsidR="009874FC" w:rsidRPr="00881EA6" w:rsidRDefault="009874FC" w:rsidP="009874FC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138C01C2" w14:textId="77777777" w:rsidR="009874FC" w:rsidRPr="001368FB" w:rsidRDefault="009874FC" w:rsidP="009874FC">
      <w:pPr>
        <w:pStyle w:val="BodyTextIndent2"/>
        <w:ind w:hanging="360"/>
        <w:jc w:val="left"/>
        <w:rPr>
          <w:b/>
          <w:sz w:val="22"/>
          <w:szCs w:val="22"/>
        </w:rPr>
      </w:pPr>
      <w:r w:rsidRPr="001368FB">
        <w:rPr>
          <w:b/>
          <w:sz w:val="22"/>
          <w:szCs w:val="22"/>
        </w:rPr>
        <w:t>4.</w:t>
      </w:r>
      <w:r w:rsidRPr="001368FB">
        <w:rPr>
          <w:b/>
          <w:sz w:val="22"/>
          <w:szCs w:val="22"/>
        </w:rPr>
        <w:tab/>
        <w:t xml:space="preserve">MONTHLY REPORTS </w:t>
      </w:r>
    </w:p>
    <w:p w14:paraId="7D2C3D79" w14:textId="77777777" w:rsidR="009874FC" w:rsidRPr="001368FB" w:rsidRDefault="009874FC" w:rsidP="009874FC">
      <w:pPr>
        <w:pStyle w:val="BodyTextIndent2"/>
        <w:jc w:val="left"/>
        <w:rPr>
          <w:b/>
          <w:sz w:val="22"/>
          <w:szCs w:val="22"/>
        </w:rPr>
      </w:pPr>
    </w:p>
    <w:p w14:paraId="253F4E88" w14:textId="77777777" w:rsidR="009874FC" w:rsidRPr="001368FB" w:rsidRDefault="009874FC" w:rsidP="009874FC">
      <w:pPr>
        <w:pStyle w:val="BodyTextIndent2"/>
        <w:ind w:left="1080" w:hanging="360"/>
        <w:jc w:val="left"/>
        <w:rPr>
          <w:sz w:val="22"/>
          <w:szCs w:val="22"/>
        </w:rPr>
      </w:pPr>
      <w:r w:rsidRPr="001368FB">
        <w:rPr>
          <w:sz w:val="22"/>
          <w:szCs w:val="22"/>
        </w:rPr>
        <w:t>a.</w:t>
      </w:r>
      <w:r w:rsidRPr="001368FB">
        <w:rPr>
          <w:sz w:val="22"/>
          <w:szCs w:val="22"/>
        </w:rPr>
        <w:tab/>
        <w:t xml:space="preserve">Manager’s Report </w:t>
      </w:r>
    </w:p>
    <w:p w14:paraId="08B48FC0" w14:textId="77777777" w:rsidR="009874FC" w:rsidRPr="001368FB" w:rsidRDefault="009874FC" w:rsidP="009874FC">
      <w:pPr>
        <w:pStyle w:val="BodyTextIndent2"/>
        <w:ind w:left="1080" w:hanging="360"/>
        <w:jc w:val="left"/>
        <w:rPr>
          <w:sz w:val="22"/>
          <w:szCs w:val="22"/>
        </w:rPr>
      </w:pPr>
      <w:r w:rsidRPr="001368FB">
        <w:rPr>
          <w:sz w:val="22"/>
          <w:szCs w:val="22"/>
        </w:rPr>
        <w:t>b</w:t>
      </w:r>
      <w:r w:rsidRPr="001368FB">
        <w:rPr>
          <w:b/>
          <w:sz w:val="22"/>
          <w:szCs w:val="22"/>
        </w:rPr>
        <w:t>.</w:t>
      </w:r>
      <w:r w:rsidRPr="001368FB">
        <w:rPr>
          <w:b/>
          <w:sz w:val="22"/>
          <w:szCs w:val="22"/>
        </w:rPr>
        <w:tab/>
      </w:r>
      <w:r w:rsidRPr="001368FB">
        <w:rPr>
          <w:sz w:val="22"/>
          <w:szCs w:val="22"/>
        </w:rPr>
        <w:t>Supervisor’s Reports: Plant Stats &amp; Collection Stats</w:t>
      </w:r>
    </w:p>
    <w:p w14:paraId="11FB7226" w14:textId="77777777" w:rsidR="009874FC" w:rsidRPr="001368FB" w:rsidRDefault="009874FC" w:rsidP="009874FC">
      <w:pPr>
        <w:pStyle w:val="BodyTextIndent2"/>
        <w:ind w:left="0"/>
        <w:jc w:val="left"/>
        <w:rPr>
          <w:sz w:val="22"/>
          <w:szCs w:val="22"/>
        </w:rPr>
      </w:pPr>
    </w:p>
    <w:p w14:paraId="7656D486" w14:textId="77777777" w:rsidR="009874FC" w:rsidRPr="001368FB" w:rsidRDefault="009874FC" w:rsidP="009874FC">
      <w:pPr>
        <w:pStyle w:val="BodyTextIndent2"/>
        <w:ind w:left="1080"/>
        <w:jc w:val="left"/>
        <w:rPr>
          <w:sz w:val="22"/>
          <w:szCs w:val="22"/>
        </w:rPr>
      </w:pPr>
      <w:r w:rsidRPr="001368FB">
        <w:rPr>
          <w:sz w:val="22"/>
          <w:szCs w:val="22"/>
        </w:rPr>
        <w:t xml:space="preserve">Each Board Member was given a copy of the monthly reports from the District Manager, Collection System Supervisor and Plant Supervisor. Questions on the content of the reports were answered by Ms. Nelson, Mr. </w:t>
      </w:r>
      <w:proofErr w:type="gramStart"/>
      <w:r w:rsidRPr="001368FB">
        <w:rPr>
          <w:sz w:val="22"/>
          <w:szCs w:val="22"/>
        </w:rPr>
        <w:t>Webb</w:t>
      </w:r>
      <w:proofErr w:type="gramEnd"/>
      <w:r w:rsidRPr="001368FB">
        <w:rPr>
          <w:sz w:val="22"/>
          <w:szCs w:val="22"/>
        </w:rPr>
        <w:t xml:space="preserve"> and Mr. Hayes.</w:t>
      </w:r>
    </w:p>
    <w:p w14:paraId="7C2405C6" w14:textId="77777777" w:rsidR="009874FC" w:rsidRPr="00881EA6" w:rsidRDefault="009874FC" w:rsidP="009874FC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0CFE68C1" w14:textId="77777777" w:rsidR="009874FC" w:rsidRDefault="009874FC" w:rsidP="009874FC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0B388320" w14:textId="77777777" w:rsidR="00230798" w:rsidRDefault="00230798" w:rsidP="009874FC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51699D71" w14:textId="77777777" w:rsidR="00230798" w:rsidRDefault="00230798" w:rsidP="009874FC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6964AF83" w14:textId="77777777" w:rsidR="00230798" w:rsidRDefault="00230798" w:rsidP="009874FC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72C1F1B6" w14:textId="77777777" w:rsidR="00230798" w:rsidRDefault="00230798" w:rsidP="009874FC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6CCFDCEB" w14:textId="77777777" w:rsidR="00E87757" w:rsidRDefault="00E87757" w:rsidP="009874FC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17057647" w14:textId="77777777" w:rsidR="009874FC" w:rsidRDefault="009874FC" w:rsidP="009874FC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4797442E" w14:textId="77777777" w:rsidR="009874FC" w:rsidRPr="00881EA6" w:rsidRDefault="009874FC" w:rsidP="009874FC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111F7001" w14:textId="77777777" w:rsidR="009874FC" w:rsidRPr="000E59D2" w:rsidRDefault="009874FC" w:rsidP="009874F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0E59D2">
        <w:rPr>
          <w:b/>
          <w:sz w:val="22"/>
          <w:szCs w:val="22"/>
        </w:rPr>
        <w:t>5.</w:t>
      </w:r>
      <w:r w:rsidRPr="000E59D2">
        <w:rPr>
          <w:b/>
          <w:sz w:val="22"/>
          <w:szCs w:val="22"/>
        </w:rPr>
        <w:tab/>
        <w:t>BUSINESS OF THE BOARD</w:t>
      </w:r>
    </w:p>
    <w:p w14:paraId="7E18A14A" w14:textId="77777777" w:rsidR="009874FC" w:rsidRPr="000E59D2" w:rsidRDefault="009874FC" w:rsidP="009874FC">
      <w:pPr>
        <w:pStyle w:val="BodyTextIndent2"/>
        <w:ind w:left="1080" w:hanging="360"/>
        <w:jc w:val="left"/>
        <w:rPr>
          <w:sz w:val="22"/>
          <w:szCs w:val="22"/>
        </w:rPr>
      </w:pPr>
    </w:p>
    <w:p w14:paraId="11F0864D" w14:textId="6CC69286" w:rsidR="009874FC" w:rsidRPr="000E59D2" w:rsidRDefault="00F06225" w:rsidP="009874FC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>
        <w:rPr>
          <w:sz w:val="22"/>
          <w:szCs w:val="22"/>
        </w:rPr>
        <w:t>Set date and time to discuss bids received for Cedar Street Improvement Project</w:t>
      </w:r>
    </w:p>
    <w:p w14:paraId="535CF989" w14:textId="77777777" w:rsidR="009874FC" w:rsidRPr="000E59D2" w:rsidRDefault="009874FC" w:rsidP="009874FC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5FE9F5F4" w14:textId="5695110F" w:rsidR="009874FC" w:rsidRDefault="00F06225" w:rsidP="00F06225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>
        <w:rPr>
          <w:sz w:val="22"/>
          <w:szCs w:val="22"/>
        </w:rPr>
        <w:t>This project is in conjunction with the City of Cortez.  The bid opening will be held April 13.  Cortez City Council will approve the bid at their April 25</w:t>
      </w:r>
      <w:r w:rsidRPr="00F0622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.  The </w:t>
      </w:r>
      <w:proofErr w:type="gramStart"/>
      <w:r>
        <w:rPr>
          <w:sz w:val="22"/>
          <w:szCs w:val="22"/>
        </w:rPr>
        <w:t>District</w:t>
      </w:r>
      <w:proofErr w:type="gramEnd"/>
      <w:r>
        <w:rPr>
          <w:sz w:val="22"/>
          <w:szCs w:val="22"/>
        </w:rPr>
        <w:t xml:space="preserve"> needs to meet prior to the Cortez City Council’s meeting to approve the District’s bid portion of the work.</w:t>
      </w:r>
    </w:p>
    <w:p w14:paraId="63EA21AD" w14:textId="77777777" w:rsidR="00F06225" w:rsidRDefault="00F06225" w:rsidP="00F06225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271F799C" w14:textId="732C4941" w:rsidR="00F06225" w:rsidRPr="000E59D2" w:rsidRDefault="00F06225" w:rsidP="00F06225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>
        <w:rPr>
          <w:sz w:val="22"/>
          <w:szCs w:val="22"/>
        </w:rPr>
        <w:t>The Board agreed to hold a Special Board meeting on Friday</w:t>
      </w:r>
      <w:r w:rsidR="00230798">
        <w:rPr>
          <w:sz w:val="22"/>
          <w:szCs w:val="22"/>
        </w:rPr>
        <w:t xml:space="preserve">, April 21, </w:t>
      </w:r>
      <w:proofErr w:type="gramStart"/>
      <w:r w:rsidR="00230798">
        <w:rPr>
          <w:sz w:val="22"/>
          <w:szCs w:val="22"/>
        </w:rPr>
        <w:t>2023</w:t>
      </w:r>
      <w:proofErr w:type="gramEnd"/>
      <w:r w:rsidR="00230798">
        <w:rPr>
          <w:sz w:val="22"/>
          <w:szCs w:val="22"/>
        </w:rPr>
        <w:t xml:space="preserve"> at 5:30 pm to approve the District’s bid portion of the Cedar Street Improvement Project.</w:t>
      </w:r>
    </w:p>
    <w:p w14:paraId="71A3F1F1" w14:textId="3F83F4CE" w:rsidR="009874FC" w:rsidRPr="00230798" w:rsidRDefault="009874FC" w:rsidP="00230798">
      <w:pPr>
        <w:pStyle w:val="BodyTextIndent2"/>
        <w:tabs>
          <w:tab w:val="left" w:pos="990"/>
        </w:tabs>
        <w:ind w:left="1080" w:hanging="1080"/>
        <w:jc w:val="left"/>
        <w:rPr>
          <w:sz w:val="22"/>
          <w:szCs w:val="22"/>
        </w:rPr>
      </w:pPr>
      <w:r w:rsidRPr="000E59D2">
        <w:rPr>
          <w:sz w:val="22"/>
          <w:szCs w:val="22"/>
        </w:rPr>
        <w:tab/>
      </w:r>
      <w:r w:rsidRPr="000E59D2">
        <w:rPr>
          <w:sz w:val="22"/>
          <w:szCs w:val="22"/>
        </w:rPr>
        <w:tab/>
      </w:r>
    </w:p>
    <w:p w14:paraId="39859493" w14:textId="77777777" w:rsidR="009874FC" w:rsidRPr="00881EA6" w:rsidRDefault="009874FC" w:rsidP="009874FC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54A1A624" w14:textId="77777777" w:rsidR="009874FC" w:rsidRPr="00842801" w:rsidRDefault="009874FC" w:rsidP="009874F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842801">
        <w:rPr>
          <w:b/>
          <w:sz w:val="22"/>
          <w:szCs w:val="22"/>
        </w:rPr>
        <w:t>6.</w:t>
      </w:r>
      <w:r w:rsidRPr="00842801">
        <w:rPr>
          <w:b/>
          <w:sz w:val="22"/>
          <w:szCs w:val="22"/>
        </w:rPr>
        <w:tab/>
        <w:t>OLD BUSINESS OF THE BOARD</w:t>
      </w:r>
    </w:p>
    <w:p w14:paraId="586F8BA4" w14:textId="77777777" w:rsidR="009874FC" w:rsidRPr="00842801" w:rsidRDefault="009874FC" w:rsidP="009874FC">
      <w:pPr>
        <w:pStyle w:val="BodyTextIndent2"/>
        <w:ind w:left="1080" w:hanging="360"/>
        <w:jc w:val="left"/>
        <w:rPr>
          <w:sz w:val="22"/>
          <w:szCs w:val="22"/>
        </w:rPr>
      </w:pPr>
    </w:p>
    <w:p w14:paraId="4A4D073E" w14:textId="77777777" w:rsidR="009874FC" w:rsidRPr="00842801" w:rsidRDefault="009874FC" w:rsidP="009874FC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842801">
        <w:rPr>
          <w:bCs/>
          <w:sz w:val="22"/>
          <w:szCs w:val="22"/>
        </w:rPr>
        <w:t>None</w:t>
      </w:r>
    </w:p>
    <w:p w14:paraId="081BA83F" w14:textId="77777777" w:rsidR="009874FC" w:rsidRPr="00842801" w:rsidRDefault="009874FC" w:rsidP="009874FC">
      <w:pPr>
        <w:pStyle w:val="BodyTextIndent2"/>
        <w:ind w:left="0"/>
        <w:jc w:val="left"/>
        <w:rPr>
          <w:bCs/>
          <w:sz w:val="22"/>
          <w:szCs w:val="22"/>
        </w:rPr>
      </w:pPr>
    </w:p>
    <w:p w14:paraId="281240BF" w14:textId="77777777" w:rsidR="009874FC" w:rsidRPr="00842801" w:rsidRDefault="009874FC" w:rsidP="009874FC">
      <w:pPr>
        <w:pStyle w:val="BodyTextIndent2"/>
        <w:ind w:left="0"/>
        <w:jc w:val="left"/>
        <w:rPr>
          <w:bCs/>
          <w:sz w:val="22"/>
          <w:szCs w:val="22"/>
        </w:rPr>
      </w:pPr>
    </w:p>
    <w:p w14:paraId="5F4A9A47" w14:textId="77777777" w:rsidR="009874FC" w:rsidRPr="00842801" w:rsidRDefault="009874FC" w:rsidP="009874FC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842801">
        <w:rPr>
          <w:b/>
          <w:sz w:val="22"/>
          <w:szCs w:val="22"/>
        </w:rPr>
        <w:t>7.</w:t>
      </w:r>
      <w:r w:rsidRPr="00842801">
        <w:rPr>
          <w:b/>
          <w:sz w:val="22"/>
          <w:szCs w:val="22"/>
        </w:rPr>
        <w:tab/>
        <w:t>BOARD INFORMATION</w:t>
      </w:r>
    </w:p>
    <w:p w14:paraId="4C0D8D27" w14:textId="77777777" w:rsidR="009874FC" w:rsidRPr="00842801" w:rsidRDefault="009874FC" w:rsidP="009874FC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3EECF892" w14:textId="77777777" w:rsidR="009874FC" w:rsidRPr="00842801" w:rsidRDefault="009874FC" w:rsidP="009874FC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842801">
        <w:rPr>
          <w:bCs/>
          <w:sz w:val="22"/>
          <w:szCs w:val="22"/>
        </w:rPr>
        <w:t xml:space="preserve">None </w:t>
      </w:r>
    </w:p>
    <w:p w14:paraId="2408C5FE" w14:textId="77777777" w:rsidR="009874FC" w:rsidRDefault="009874FC" w:rsidP="009874FC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7FA069A7" w14:textId="77777777" w:rsidR="009874FC" w:rsidRPr="00B4687D" w:rsidRDefault="009874FC" w:rsidP="009874FC">
      <w:pPr>
        <w:spacing w:after="200" w:line="276" w:lineRule="auto"/>
        <w:ind w:firstLine="360"/>
        <w:rPr>
          <w:b/>
          <w:sz w:val="22"/>
          <w:szCs w:val="22"/>
        </w:rPr>
      </w:pPr>
      <w:r w:rsidRPr="00B4687D">
        <w:rPr>
          <w:b/>
          <w:sz w:val="22"/>
          <w:szCs w:val="22"/>
        </w:rPr>
        <w:t>8.</w:t>
      </w:r>
      <w:r w:rsidRPr="00B4687D">
        <w:rPr>
          <w:b/>
          <w:sz w:val="22"/>
          <w:szCs w:val="22"/>
        </w:rPr>
        <w:tab/>
        <w:t>ADJOURNMENT</w:t>
      </w:r>
    </w:p>
    <w:p w14:paraId="48021757" w14:textId="2BB5961C" w:rsidR="009874FC" w:rsidRPr="00B4687D" w:rsidRDefault="009874FC" w:rsidP="009874FC">
      <w:pPr>
        <w:ind w:left="720"/>
        <w:outlineLvl w:val="0"/>
        <w:rPr>
          <w:sz w:val="22"/>
          <w:szCs w:val="22"/>
        </w:rPr>
      </w:pPr>
      <w:r w:rsidRPr="00B4687D">
        <w:rPr>
          <w:sz w:val="22"/>
          <w:szCs w:val="22"/>
        </w:rPr>
        <w:t xml:space="preserve">Having no further business to come before the Board, Mr. </w:t>
      </w:r>
      <w:r w:rsidR="00230798">
        <w:rPr>
          <w:sz w:val="22"/>
          <w:szCs w:val="22"/>
        </w:rPr>
        <w:t>Landreth</w:t>
      </w:r>
      <w:r w:rsidRPr="00B4687D">
        <w:rPr>
          <w:sz w:val="22"/>
          <w:szCs w:val="22"/>
        </w:rPr>
        <w:t xml:space="preserve"> made a motion to adjourn.  Mr</w:t>
      </w:r>
      <w:r w:rsidR="00230798">
        <w:rPr>
          <w:sz w:val="22"/>
          <w:szCs w:val="22"/>
        </w:rPr>
        <w:t>s. Muller</w:t>
      </w:r>
      <w:r w:rsidRPr="00B4687D">
        <w:rPr>
          <w:sz w:val="22"/>
          <w:szCs w:val="22"/>
        </w:rPr>
        <w:t xml:space="preserve"> seconded the motion.  The vote was as follows:</w:t>
      </w:r>
    </w:p>
    <w:p w14:paraId="13463F32" w14:textId="77777777" w:rsidR="009874FC" w:rsidRPr="00B4687D" w:rsidRDefault="009874FC" w:rsidP="009874FC">
      <w:pPr>
        <w:ind w:left="720"/>
        <w:outlineLvl w:val="0"/>
        <w:rPr>
          <w:sz w:val="22"/>
          <w:szCs w:val="22"/>
        </w:rPr>
      </w:pPr>
    </w:p>
    <w:p w14:paraId="08F32BCC" w14:textId="77777777" w:rsidR="009874FC" w:rsidRPr="00B4687D" w:rsidRDefault="009874FC" w:rsidP="009874FC">
      <w:pPr>
        <w:pStyle w:val="BodyTextIndent2"/>
        <w:ind w:hanging="360"/>
        <w:jc w:val="left"/>
        <w:rPr>
          <w:sz w:val="22"/>
          <w:szCs w:val="22"/>
        </w:rPr>
      </w:pP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  <w:t>Griglak           Maness</w:t>
      </w:r>
      <w:r w:rsidRPr="00B4687D">
        <w:rPr>
          <w:sz w:val="22"/>
          <w:szCs w:val="22"/>
        </w:rPr>
        <w:tab/>
        <w:t xml:space="preserve">      Roberts</w:t>
      </w:r>
      <w:proofErr w:type="gramStart"/>
      <w:r w:rsidRPr="00B4687D">
        <w:rPr>
          <w:sz w:val="22"/>
          <w:szCs w:val="22"/>
        </w:rPr>
        <w:tab/>
        <w:t xml:space="preserve">  Muller</w:t>
      </w:r>
      <w:proofErr w:type="gramEnd"/>
      <w:r w:rsidRPr="00B4687D">
        <w:rPr>
          <w:sz w:val="22"/>
          <w:szCs w:val="22"/>
        </w:rPr>
        <w:tab/>
        <w:t xml:space="preserve">          Landreth                </w:t>
      </w:r>
    </w:p>
    <w:p w14:paraId="73E3E149" w14:textId="74BDFBB4" w:rsidR="009874FC" w:rsidRDefault="009874FC" w:rsidP="009874FC">
      <w:pPr>
        <w:pStyle w:val="BodyTextIndent2"/>
        <w:ind w:left="1080" w:hanging="360"/>
        <w:jc w:val="left"/>
        <w:rPr>
          <w:sz w:val="22"/>
          <w:szCs w:val="22"/>
        </w:rPr>
      </w:pPr>
      <w:r w:rsidRPr="00B4687D">
        <w:rPr>
          <w:sz w:val="22"/>
          <w:szCs w:val="22"/>
        </w:rPr>
        <w:t xml:space="preserve">       </w:t>
      </w:r>
      <w:r w:rsidRPr="00B4687D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yes</w:t>
      </w:r>
      <w:proofErr w:type="gramEnd"/>
      <w:r w:rsidRPr="00B4687D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proofErr w:type="spellStart"/>
      <w:r w:rsidRPr="00B4687D">
        <w:rPr>
          <w:sz w:val="22"/>
          <w:szCs w:val="22"/>
        </w:rPr>
        <w:t>yes</w:t>
      </w:r>
      <w:proofErr w:type="spellEnd"/>
      <w:r w:rsidRPr="00B4687D">
        <w:rPr>
          <w:sz w:val="22"/>
          <w:szCs w:val="22"/>
        </w:rPr>
        <w:tab/>
        <w:t xml:space="preserve">         yes</w:t>
      </w:r>
      <w:r w:rsidRPr="00B4687D">
        <w:rPr>
          <w:sz w:val="22"/>
          <w:szCs w:val="22"/>
        </w:rPr>
        <w:tab/>
        <w:t xml:space="preserve"> </w:t>
      </w:r>
      <w:r w:rsidR="00230798">
        <w:rPr>
          <w:sz w:val="22"/>
          <w:szCs w:val="22"/>
        </w:rPr>
        <w:t xml:space="preserve">   </w:t>
      </w:r>
      <w:proofErr w:type="spellStart"/>
      <w:r w:rsidR="00230798">
        <w:rPr>
          <w:sz w:val="22"/>
          <w:szCs w:val="22"/>
        </w:rPr>
        <w:t>yes</w:t>
      </w:r>
      <w:proofErr w:type="spellEnd"/>
      <w:r w:rsidRPr="00B4687D">
        <w:rPr>
          <w:sz w:val="22"/>
          <w:szCs w:val="22"/>
        </w:rPr>
        <w:t xml:space="preserve">          </w:t>
      </w:r>
      <w:r w:rsidRPr="00B4687D">
        <w:rPr>
          <w:sz w:val="22"/>
          <w:szCs w:val="22"/>
        </w:rPr>
        <w:tab/>
      </w:r>
      <w:proofErr w:type="spellStart"/>
      <w:r w:rsidRPr="00B4687D">
        <w:rPr>
          <w:sz w:val="22"/>
          <w:szCs w:val="22"/>
        </w:rPr>
        <w:t>yes</w:t>
      </w:r>
      <w:proofErr w:type="spellEnd"/>
    </w:p>
    <w:p w14:paraId="15915E24" w14:textId="77777777" w:rsidR="00230798" w:rsidRDefault="00230798" w:rsidP="009874FC">
      <w:pPr>
        <w:pStyle w:val="BodyTextIndent2"/>
        <w:ind w:left="1080" w:hanging="360"/>
        <w:jc w:val="left"/>
        <w:rPr>
          <w:sz w:val="22"/>
          <w:szCs w:val="22"/>
        </w:rPr>
      </w:pPr>
    </w:p>
    <w:p w14:paraId="06CD1CBB" w14:textId="0CB46BFF" w:rsidR="00230798" w:rsidRPr="00B4687D" w:rsidRDefault="00230798" w:rsidP="009874FC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t>The meeting adjourned at 5:52 p.m.</w:t>
      </w:r>
    </w:p>
    <w:p w14:paraId="2099DF76" w14:textId="77777777" w:rsidR="009874FC" w:rsidRPr="003A7701" w:rsidRDefault="009874FC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AAB94D5" w14:textId="33798F4A" w:rsidR="009969D1" w:rsidRPr="003A7701" w:rsidRDefault="009969D1" w:rsidP="008B2147">
      <w:pPr>
        <w:pStyle w:val="BodyTextIndent2"/>
        <w:ind w:left="0"/>
        <w:jc w:val="left"/>
        <w:rPr>
          <w:sz w:val="22"/>
          <w:szCs w:val="22"/>
        </w:rPr>
      </w:pPr>
    </w:p>
    <w:p w14:paraId="4AD288BE" w14:textId="77777777" w:rsidR="00454BBA" w:rsidRPr="00023FD0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24DA2047" w14:textId="5F150B59" w:rsidR="00582A7E" w:rsidRPr="00023FD0" w:rsidRDefault="00582A7E" w:rsidP="00A6017B">
      <w:pPr>
        <w:tabs>
          <w:tab w:val="num" w:pos="720"/>
        </w:tabs>
        <w:rPr>
          <w:sz w:val="22"/>
          <w:szCs w:val="22"/>
          <w:highlight w:val="yellow"/>
        </w:rPr>
      </w:pPr>
    </w:p>
    <w:p w14:paraId="45614114" w14:textId="77777777" w:rsidR="00582A7E" w:rsidRPr="00023FD0" w:rsidRDefault="00582A7E" w:rsidP="00F863C5">
      <w:pPr>
        <w:tabs>
          <w:tab w:val="num" w:pos="720"/>
        </w:tabs>
        <w:ind w:left="720"/>
        <w:rPr>
          <w:sz w:val="22"/>
          <w:szCs w:val="22"/>
          <w:highlight w:val="yellow"/>
        </w:rPr>
      </w:pPr>
    </w:p>
    <w:p w14:paraId="68C5524C" w14:textId="77777777" w:rsidR="00F863C5" w:rsidRPr="00230798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  <w:t xml:space="preserve">____________________________________ </w:t>
      </w:r>
    </w:p>
    <w:p w14:paraId="38946EA9" w14:textId="46F15B16" w:rsidR="00A46523" w:rsidRPr="00230798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Pr="00230798">
        <w:rPr>
          <w:sz w:val="22"/>
          <w:szCs w:val="22"/>
        </w:rPr>
        <w:tab/>
      </w:r>
      <w:r w:rsidR="009969D1" w:rsidRPr="00230798">
        <w:rPr>
          <w:sz w:val="22"/>
          <w:szCs w:val="22"/>
        </w:rPr>
        <w:t xml:space="preserve">Ryan Griglak </w:t>
      </w:r>
      <w:r w:rsidR="00876E74" w:rsidRPr="00230798">
        <w:rPr>
          <w:sz w:val="22"/>
          <w:szCs w:val="22"/>
        </w:rPr>
        <w:t xml:space="preserve">– </w:t>
      </w:r>
      <w:r w:rsidR="00CD5749" w:rsidRPr="00230798">
        <w:rPr>
          <w:sz w:val="22"/>
          <w:szCs w:val="22"/>
        </w:rPr>
        <w:t>President</w:t>
      </w:r>
    </w:p>
    <w:p w14:paraId="232B443F" w14:textId="2E14B49F" w:rsidR="00C52798" w:rsidRPr="00230798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230798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230798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230798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230798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230798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230798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2C71E" w14:textId="309DC52F" w:rsidR="00A75A6A" w:rsidRDefault="00EB5A44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pril </w:t>
    </w:r>
    <w:r w:rsidR="00023FD0">
      <w:rPr>
        <w:rFonts w:asciiTheme="majorHAnsi" w:eastAsiaTheme="majorEastAsia" w:hAnsiTheme="majorHAnsi" w:cstheme="majorBidi"/>
      </w:rPr>
      <w:t>10</w:t>
    </w:r>
    <w:r w:rsidR="004F659A">
      <w:rPr>
        <w:rFonts w:asciiTheme="majorHAnsi" w:eastAsiaTheme="majorEastAsia" w:hAnsiTheme="majorHAnsi" w:cstheme="majorBidi"/>
      </w:rPr>
      <w:t xml:space="preserve">,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</w:t>
    </w:r>
    <w:r w:rsidR="00023FD0">
      <w:rPr>
        <w:rFonts w:asciiTheme="majorHAnsi" w:eastAsiaTheme="majorEastAsia" w:hAnsiTheme="majorHAnsi" w:cstheme="majorBidi"/>
      </w:rPr>
      <w:t>Regular</w:t>
    </w:r>
    <w:r w:rsidR="00A75A6A">
      <w:rPr>
        <w:rFonts w:asciiTheme="majorHAnsi" w:eastAsiaTheme="majorEastAsia" w:hAnsiTheme="majorHAnsi" w:cstheme="majorBidi"/>
      </w:rPr>
      <w:t xml:space="preserve">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3FD0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798"/>
    <w:rsid w:val="00230999"/>
    <w:rsid w:val="0023214B"/>
    <w:rsid w:val="00232773"/>
    <w:rsid w:val="0023386C"/>
    <w:rsid w:val="002338FA"/>
    <w:rsid w:val="002343A0"/>
    <w:rsid w:val="00234843"/>
    <w:rsid w:val="0023525A"/>
    <w:rsid w:val="002361AC"/>
    <w:rsid w:val="002365D0"/>
    <w:rsid w:val="002366BF"/>
    <w:rsid w:val="00237364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05BE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701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1C07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2E26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0774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4FC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0A4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15C2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6AE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757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5A44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225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3</cp:revision>
  <cp:lastPrinted>2023-04-28T20:59:00Z</cp:lastPrinted>
  <dcterms:created xsi:type="dcterms:W3CDTF">2023-04-28T20:47:00Z</dcterms:created>
  <dcterms:modified xsi:type="dcterms:W3CDTF">2024-04-04T20:20:00Z</dcterms:modified>
</cp:coreProperties>
</file>